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A1F7B" w14:textId="77777777" w:rsidR="007027B5" w:rsidRDefault="00EB776F" w:rsidP="007027B5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（一般</w:t>
      </w:r>
      <w:r w:rsidR="007027B5">
        <w:rPr>
          <w:rFonts w:ascii="ＭＳ ゴシック" w:eastAsia="ＭＳ ゴシック" w:hAnsi="ＭＳ ゴシック" w:hint="eastAsia"/>
        </w:rPr>
        <w:t>見学用）</w:t>
      </w:r>
    </w:p>
    <w:p w14:paraId="7238CD43" w14:textId="77777777" w:rsidR="002573A3" w:rsidRDefault="00352B5F" w:rsidP="00352B5F">
      <w:pPr>
        <w:ind w:firstLineChars="400" w:firstLine="1120"/>
        <w:rPr>
          <w:rFonts w:ascii="ＭＳ ゴシック" w:eastAsia="ＭＳ ゴシック" w:hAnsi="ＭＳ ゴシック"/>
          <w:sz w:val="28"/>
          <w:szCs w:val="36"/>
        </w:rPr>
      </w:pPr>
      <w:r w:rsidRPr="00352B5F">
        <w:rPr>
          <w:rFonts w:ascii="ＭＳ ゴシック" w:eastAsia="ＭＳ ゴシック" w:hAnsi="ＭＳ ゴシック" w:hint="eastAsia"/>
          <w:sz w:val="28"/>
          <w:szCs w:val="36"/>
        </w:rPr>
        <w:t>吉川浄水場</w:t>
      </w:r>
    </w:p>
    <w:p w14:paraId="08276F2A" w14:textId="77777777" w:rsidR="00352B5F" w:rsidRPr="00352B5F" w:rsidRDefault="00352B5F" w:rsidP="00352B5F">
      <w:pPr>
        <w:ind w:firstLineChars="400" w:firstLine="840"/>
        <w:rPr>
          <w:rFonts w:ascii="ＭＳ ゴシック" w:eastAsia="ＭＳ ゴシック" w:hAnsi="ＭＳ ゴシック"/>
          <w:szCs w:val="36"/>
        </w:rPr>
      </w:pPr>
    </w:p>
    <w:p w14:paraId="6BE0606B" w14:textId="77777777" w:rsidR="00352B5F" w:rsidRDefault="00FA59CE" w:rsidP="00352B5F">
      <w:pPr>
        <w:ind w:firstLineChars="400" w:firstLine="1120"/>
        <w:rPr>
          <w:rFonts w:ascii="ＭＳ ゴシック" w:eastAsia="ＭＳ ゴシック" w:hAnsi="ＭＳ ゴシック"/>
          <w:sz w:val="28"/>
          <w:szCs w:val="36"/>
        </w:rPr>
      </w:pPr>
      <w:r>
        <w:rPr>
          <w:rFonts w:ascii="ＭＳ ゴシック" w:eastAsia="ＭＳ ゴシック" w:hAnsi="ＭＳ ゴシック" w:hint="eastAsia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DA476" wp14:editId="203AFEF6">
                <wp:simplePos x="0" y="0"/>
                <wp:positionH relativeFrom="column">
                  <wp:posOffset>3403269</wp:posOffset>
                </wp:positionH>
                <wp:positionV relativeFrom="paragraph">
                  <wp:posOffset>431165</wp:posOffset>
                </wp:positionV>
                <wp:extent cx="405516" cy="246490"/>
                <wp:effectExtent l="0" t="0" r="13970" b="2032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6" cy="24649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E992CA" id="円/楕円 1" o:spid="_x0000_s1026" style="position:absolute;left:0;text-align:left;margin-left:267.95pt;margin-top:33.95pt;width:31.95pt;height:1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" filled="f" strokecolor="black [3213]" strokeweight="1pt"/>
            </w:pict>
          </mc:Fallback>
        </mc:AlternateContent>
      </w:r>
      <w:r w:rsidR="00352B5F">
        <w:rPr>
          <w:rFonts w:ascii="ＭＳ ゴシック" w:eastAsia="ＭＳ ゴシック" w:hAnsi="ＭＳ ゴシック" w:hint="eastAsia"/>
          <w:sz w:val="28"/>
          <w:szCs w:val="36"/>
        </w:rPr>
        <w:t xml:space="preserve">馬渕浄水場　　見学申込書　</w:t>
      </w:r>
    </w:p>
    <w:p w14:paraId="19DFD1A0" w14:textId="77777777" w:rsidR="00352B5F" w:rsidRPr="00FA59CE" w:rsidRDefault="00FA59CE" w:rsidP="00352B5F">
      <w:pPr>
        <w:ind w:firstLineChars="400" w:firstLine="840"/>
        <w:rPr>
          <w:rFonts w:ascii="ＭＳ ゴシック" w:eastAsia="ＭＳ ゴシック" w:hAnsi="ＭＳ ゴシック"/>
          <w:szCs w:val="36"/>
        </w:rPr>
      </w:pPr>
      <w:r>
        <w:rPr>
          <w:rFonts w:ascii="ＭＳ ゴシック" w:eastAsia="ＭＳ ゴシック" w:hAnsi="ＭＳ ゴシック" w:hint="eastAsia"/>
          <w:szCs w:val="36"/>
        </w:rPr>
        <w:t xml:space="preserve">　　　　　　　　　　　</w:t>
      </w:r>
      <w:r w:rsidRPr="00352B5F">
        <w:rPr>
          <w:rFonts w:ascii="ＭＳ ゴシック" w:eastAsia="ＭＳ ゴシック" w:hAnsi="ＭＳ ゴシック" w:hint="eastAsia"/>
          <w:szCs w:val="36"/>
        </w:rPr>
        <w:t xml:space="preserve">※見学希望の浄水場を　　</w:t>
      </w:r>
      <w:r>
        <w:rPr>
          <w:rFonts w:ascii="ＭＳ ゴシック" w:eastAsia="ＭＳ ゴシック" w:hAnsi="ＭＳ ゴシック" w:hint="eastAsia"/>
          <w:szCs w:val="36"/>
        </w:rPr>
        <w:t xml:space="preserve">　　</w:t>
      </w:r>
      <w:r w:rsidRPr="00352B5F">
        <w:rPr>
          <w:rFonts w:ascii="ＭＳ ゴシック" w:eastAsia="ＭＳ ゴシック" w:hAnsi="ＭＳ ゴシック" w:hint="eastAsia"/>
          <w:szCs w:val="36"/>
        </w:rPr>
        <w:t>で囲んでください</w:t>
      </w:r>
    </w:p>
    <w:p w14:paraId="3A799834" w14:textId="77777777" w:rsidR="002573A3" w:rsidRPr="00FA59CE" w:rsidRDefault="00352B5F" w:rsidP="00FA59CE">
      <w:pPr>
        <w:ind w:firstLineChars="400" w:firstLine="1120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28"/>
          <w:szCs w:val="36"/>
        </w:rPr>
        <w:t>水口浄水場</w:t>
      </w:r>
    </w:p>
    <w:p w14:paraId="65D0DBC1" w14:textId="77777777" w:rsidR="002573A3" w:rsidRPr="002573A3" w:rsidRDefault="00765EB2" w:rsidP="002573A3">
      <w:pPr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令和</w:t>
      </w:r>
      <w:r w:rsidR="002573A3" w:rsidRPr="002573A3">
        <w:rPr>
          <w:rFonts w:ascii="ＭＳ ゴシック" w:eastAsia="ＭＳ ゴシック" w:hAnsi="ＭＳ ゴシック" w:hint="eastAsia"/>
          <w:u w:val="single"/>
        </w:rPr>
        <w:t xml:space="preserve">　　年　　月　　日申し込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2"/>
        <w:gridCol w:w="6242"/>
      </w:tblGrid>
      <w:tr w:rsidR="002573A3" w14:paraId="06F4909F" w14:textId="77777777" w:rsidTr="00B95BF0">
        <w:trPr>
          <w:trHeight w:val="736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</w:tcBorders>
          </w:tcPr>
          <w:p w14:paraId="188B654A" w14:textId="77777777" w:rsidR="002573A3" w:rsidRDefault="002573A3" w:rsidP="00EB776F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62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B98A1F" w14:textId="77777777" w:rsidR="002573A3" w:rsidRDefault="002573A3" w:rsidP="00FA59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573A3" w14:paraId="28E7159E" w14:textId="77777777" w:rsidTr="00B95BF0">
        <w:tc>
          <w:tcPr>
            <w:tcW w:w="2232" w:type="dxa"/>
            <w:tcBorders>
              <w:left w:val="single" w:sz="12" w:space="0" w:color="auto"/>
            </w:tcBorders>
          </w:tcPr>
          <w:p w14:paraId="6F5CD091" w14:textId="77777777" w:rsidR="002573A3" w:rsidRDefault="002573A3" w:rsidP="002573A3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242" w:type="dxa"/>
            <w:tcBorders>
              <w:right w:val="single" w:sz="12" w:space="0" w:color="auto"/>
            </w:tcBorders>
            <w:vAlign w:val="center"/>
          </w:tcPr>
          <w:p w14:paraId="56BA3C57" w14:textId="77777777" w:rsidR="007027B5" w:rsidRDefault="002573A3" w:rsidP="007027B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41A9C493" w14:textId="77777777" w:rsidR="007027B5" w:rsidRDefault="007027B5" w:rsidP="007027B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573A3" w14:paraId="25E0A6D4" w14:textId="77777777" w:rsidTr="00B95BF0">
        <w:tc>
          <w:tcPr>
            <w:tcW w:w="2232" w:type="dxa"/>
            <w:tcBorders>
              <w:left w:val="single" w:sz="12" w:space="0" w:color="auto"/>
            </w:tcBorders>
          </w:tcPr>
          <w:p w14:paraId="44351C8C" w14:textId="77777777" w:rsidR="002573A3" w:rsidRDefault="002573A3" w:rsidP="002573A3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6242" w:type="dxa"/>
            <w:tcBorders>
              <w:right w:val="single" w:sz="12" w:space="0" w:color="auto"/>
            </w:tcBorders>
            <w:vAlign w:val="center"/>
          </w:tcPr>
          <w:p w14:paraId="44951202" w14:textId="77777777" w:rsidR="002573A3" w:rsidRDefault="002573A3" w:rsidP="00FA59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573A3" w14:paraId="44443C13" w14:textId="77777777" w:rsidTr="00B95BF0">
        <w:tc>
          <w:tcPr>
            <w:tcW w:w="2232" w:type="dxa"/>
            <w:tcBorders>
              <w:left w:val="single" w:sz="12" w:space="0" w:color="auto"/>
            </w:tcBorders>
          </w:tcPr>
          <w:p w14:paraId="366CCD29" w14:textId="77777777" w:rsidR="002573A3" w:rsidRDefault="007027B5" w:rsidP="002573A3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引率</w:t>
            </w:r>
            <w:r w:rsidR="002573A3">
              <w:rPr>
                <w:rFonts w:ascii="ＭＳ ゴシック" w:eastAsia="ＭＳ ゴシック" w:hAnsi="ＭＳ ゴシック" w:hint="eastAsia"/>
              </w:rPr>
              <w:t>責任者</w:t>
            </w:r>
          </w:p>
        </w:tc>
        <w:tc>
          <w:tcPr>
            <w:tcW w:w="6242" w:type="dxa"/>
            <w:tcBorders>
              <w:right w:val="single" w:sz="12" w:space="0" w:color="auto"/>
            </w:tcBorders>
            <w:vAlign w:val="center"/>
          </w:tcPr>
          <w:p w14:paraId="070775F0" w14:textId="77777777" w:rsidR="002573A3" w:rsidRDefault="002573A3" w:rsidP="00FA59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573A3" w14:paraId="35058254" w14:textId="77777777" w:rsidTr="00B95BF0">
        <w:tc>
          <w:tcPr>
            <w:tcW w:w="2232" w:type="dxa"/>
            <w:tcBorders>
              <w:left w:val="single" w:sz="12" w:space="0" w:color="auto"/>
            </w:tcBorders>
          </w:tcPr>
          <w:p w14:paraId="08C16E1C" w14:textId="77777777" w:rsidR="002573A3" w:rsidRDefault="002573A3" w:rsidP="002573A3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6242" w:type="dxa"/>
            <w:tcBorders>
              <w:right w:val="single" w:sz="12" w:space="0" w:color="auto"/>
            </w:tcBorders>
            <w:vAlign w:val="center"/>
          </w:tcPr>
          <w:p w14:paraId="7FA9ED67" w14:textId="2A25CB07" w:rsidR="002573A3" w:rsidRDefault="002573A3" w:rsidP="002573A3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：</w:t>
            </w:r>
            <w:r w:rsidR="007027B5"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 w:rsidR="007027B5" w:rsidRPr="00DE70C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D70C3" w:rsidRPr="00DE70CA">
              <w:rPr>
                <w:rFonts w:ascii="ＭＳ ゴシック" w:eastAsia="ＭＳ ゴシック" w:hAnsi="ＭＳ ゴシック" w:hint="eastAsia"/>
              </w:rPr>
              <w:t>M</w:t>
            </w:r>
            <w:r w:rsidR="008D70C3" w:rsidRPr="00DE70CA">
              <w:rPr>
                <w:rFonts w:ascii="ＭＳ ゴシック" w:eastAsia="ＭＳ ゴシック" w:hAnsi="ＭＳ ゴシック"/>
              </w:rPr>
              <w:t>AIL</w:t>
            </w:r>
            <w:r w:rsidRPr="00DE70CA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2573A3" w14:paraId="1A4E3791" w14:textId="77777777" w:rsidTr="00B95BF0">
        <w:tc>
          <w:tcPr>
            <w:tcW w:w="2232" w:type="dxa"/>
            <w:tcBorders>
              <w:left w:val="single" w:sz="12" w:space="0" w:color="auto"/>
            </w:tcBorders>
          </w:tcPr>
          <w:p w14:paraId="2F659860" w14:textId="77777777" w:rsidR="002573A3" w:rsidRDefault="002573A3" w:rsidP="002573A3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日</w:t>
            </w:r>
          </w:p>
        </w:tc>
        <w:tc>
          <w:tcPr>
            <w:tcW w:w="6242" w:type="dxa"/>
            <w:tcBorders>
              <w:right w:val="single" w:sz="12" w:space="0" w:color="auto"/>
            </w:tcBorders>
            <w:vAlign w:val="center"/>
          </w:tcPr>
          <w:p w14:paraId="679355C4" w14:textId="77777777" w:rsidR="002573A3" w:rsidRDefault="00765EB2" w:rsidP="00D56DAF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D56DAF">
              <w:rPr>
                <w:rFonts w:ascii="ＭＳ ゴシック" w:eastAsia="ＭＳ ゴシック" w:hAnsi="ＭＳ ゴシック" w:hint="eastAsia"/>
              </w:rPr>
              <w:t xml:space="preserve">　　　年　　　月</w:t>
            </w:r>
            <w:r w:rsidR="002573A3">
              <w:rPr>
                <w:rFonts w:ascii="ＭＳ ゴシック" w:eastAsia="ＭＳ ゴシック" w:hAnsi="ＭＳ ゴシック" w:hint="eastAsia"/>
              </w:rPr>
              <w:t xml:space="preserve">　　　日（　　　曜日）</w:t>
            </w:r>
          </w:p>
        </w:tc>
      </w:tr>
      <w:tr w:rsidR="002573A3" w14:paraId="6C90C5B4" w14:textId="77777777" w:rsidTr="00B95BF0">
        <w:tc>
          <w:tcPr>
            <w:tcW w:w="2232" w:type="dxa"/>
            <w:tcBorders>
              <w:left w:val="single" w:sz="12" w:space="0" w:color="auto"/>
            </w:tcBorders>
          </w:tcPr>
          <w:p w14:paraId="45B676B7" w14:textId="77777777" w:rsidR="002573A3" w:rsidRDefault="002573A3" w:rsidP="002573A3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時間</w:t>
            </w:r>
          </w:p>
        </w:tc>
        <w:tc>
          <w:tcPr>
            <w:tcW w:w="6242" w:type="dxa"/>
            <w:tcBorders>
              <w:right w:val="single" w:sz="12" w:space="0" w:color="auto"/>
            </w:tcBorders>
            <w:vAlign w:val="center"/>
          </w:tcPr>
          <w:p w14:paraId="03F51770" w14:textId="77777777" w:rsidR="002573A3" w:rsidRDefault="002573A3" w:rsidP="002573A3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午前・午後　</w:t>
            </w:r>
            <w:r w:rsidR="00D56DAF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時</w:t>
            </w:r>
            <w:r w:rsidR="00D56DAF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分～</w:t>
            </w:r>
            <w:r w:rsidR="00D56DAF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時　</w:t>
            </w:r>
            <w:r w:rsidR="00D56DAF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分</w:t>
            </w:r>
          </w:p>
        </w:tc>
      </w:tr>
      <w:tr w:rsidR="002573A3" w:rsidRPr="00EB776F" w14:paraId="6C46200B" w14:textId="77777777" w:rsidTr="00B95BF0">
        <w:tc>
          <w:tcPr>
            <w:tcW w:w="2232" w:type="dxa"/>
            <w:tcBorders>
              <w:left w:val="single" w:sz="12" w:space="0" w:color="auto"/>
            </w:tcBorders>
          </w:tcPr>
          <w:p w14:paraId="08FD7611" w14:textId="77777777" w:rsidR="002573A3" w:rsidRDefault="00EB776F" w:rsidP="002573A3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数</w:t>
            </w:r>
          </w:p>
        </w:tc>
        <w:tc>
          <w:tcPr>
            <w:tcW w:w="6242" w:type="dxa"/>
            <w:tcBorders>
              <w:right w:val="single" w:sz="12" w:space="0" w:color="auto"/>
            </w:tcBorders>
            <w:vAlign w:val="center"/>
          </w:tcPr>
          <w:p w14:paraId="7EA71E66" w14:textId="77777777" w:rsidR="002573A3" w:rsidRDefault="002573A3" w:rsidP="00EB776F">
            <w:pPr>
              <w:spacing w:line="480" w:lineRule="auto"/>
              <w:ind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人、</w:t>
            </w:r>
            <w:r w:rsidR="00EB776F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引率者　　　</w:t>
            </w:r>
            <w:r w:rsidR="00EB776F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人、</w:t>
            </w:r>
            <w:r w:rsidR="00EB776F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計　</w:t>
            </w:r>
            <w:r w:rsidR="00EB776F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人</w:t>
            </w:r>
          </w:p>
        </w:tc>
      </w:tr>
      <w:tr w:rsidR="002573A3" w14:paraId="365CFE99" w14:textId="77777777" w:rsidTr="00B95BF0">
        <w:tc>
          <w:tcPr>
            <w:tcW w:w="2232" w:type="dxa"/>
            <w:tcBorders>
              <w:left w:val="single" w:sz="12" w:space="0" w:color="auto"/>
            </w:tcBorders>
          </w:tcPr>
          <w:p w14:paraId="594842E6" w14:textId="77777777" w:rsidR="002573A3" w:rsidRDefault="007027B5" w:rsidP="002573A3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動車</w:t>
            </w:r>
          </w:p>
        </w:tc>
        <w:tc>
          <w:tcPr>
            <w:tcW w:w="6242" w:type="dxa"/>
            <w:tcBorders>
              <w:right w:val="single" w:sz="12" w:space="0" w:color="auto"/>
            </w:tcBorders>
            <w:vAlign w:val="center"/>
          </w:tcPr>
          <w:p w14:paraId="443B69F7" w14:textId="77777777" w:rsidR="002573A3" w:rsidRDefault="007027B5" w:rsidP="002573A3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大型バス　　　　台、　乗用車　　　台、　　計　　　　台</w:t>
            </w:r>
          </w:p>
        </w:tc>
      </w:tr>
      <w:tr w:rsidR="002573A3" w14:paraId="536AB420" w14:textId="77777777" w:rsidTr="00B95BF0">
        <w:trPr>
          <w:trHeight w:val="978"/>
        </w:trPr>
        <w:tc>
          <w:tcPr>
            <w:tcW w:w="2232" w:type="dxa"/>
            <w:tcBorders>
              <w:left w:val="single" w:sz="12" w:space="0" w:color="auto"/>
              <w:bottom w:val="single" w:sz="12" w:space="0" w:color="auto"/>
            </w:tcBorders>
          </w:tcPr>
          <w:p w14:paraId="28A01391" w14:textId="77777777" w:rsidR="002573A3" w:rsidRDefault="002573A3" w:rsidP="007027B5">
            <w:pPr>
              <w:spacing w:line="276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  <w:p w14:paraId="201B6F4E" w14:textId="77777777" w:rsidR="00D56DAF" w:rsidRDefault="007027B5" w:rsidP="007027B5">
            <w:pPr>
              <w:spacing w:line="276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要望事項等）</w:t>
            </w:r>
          </w:p>
        </w:tc>
        <w:tc>
          <w:tcPr>
            <w:tcW w:w="62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89BDB4" w14:textId="77777777" w:rsidR="002573A3" w:rsidRDefault="002573A3" w:rsidP="00FA59CE">
            <w:pPr>
              <w:rPr>
                <w:rFonts w:ascii="ＭＳ ゴシック" w:eastAsia="ＭＳ ゴシック" w:hAnsi="ＭＳ ゴシック"/>
              </w:rPr>
            </w:pPr>
          </w:p>
          <w:p w14:paraId="5A3F8F56" w14:textId="77777777" w:rsidR="00FA59CE" w:rsidRDefault="00FA59CE" w:rsidP="00FA59C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7346C76" w14:textId="77777777" w:rsidR="00B95BF0" w:rsidRPr="00DE70CA" w:rsidRDefault="00B95BF0" w:rsidP="00B95BF0">
      <w:pPr>
        <w:rPr>
          <w:rFonts w:ascii="ＭＳ ゴシック" w:eastAsia="ＭＳ ゴシック" w:hAnsi="ＭＳ ゴシック"/>
        </w:rPr>
      </w:pPr>
      <w:r w:rsidRPr="00DE70CA">
        <w:rPr>
          <w:rFonts w:ascii="ＭＳ ゴシック" w:eastAsia="ＭＳ ゴシック" w:hAnsi="ＭＳ ゴシック" w:hint="eastAsia"/>
        </w:rPr>
        <w:t>（お申し込みの際は、本様式を見学されたい浄水場のメールアドレスまで送付願います。）</w:t>
      </w:r>
    </w:p>
    <w:p w14:paraId="3131EA79" w14:textId="77777777" w:rsidR="00B95BF0" w:rsidRPr="00DE70CA" w:rsidRDefault="00B95BF0" w:rsidP="00B95BF0">
      <w:pPr>
        <w:rPr>
          <w:rFonts w:ascii="ＭＳ ゴシック" w:eastAsia="ＭＳ ゴシック" w:hAnsi="ＭＳ ゴシック"/>
        </w:rPr>
      </w:pPr>
      <w:r w:rsidRPr="00DE70CA">
        <w:rPr>
          <w:rFonts w:ascii="ＭＳ ゴシック" w:eastAsia="ＭＳ ゴシック" w:hAnsi="ＭＳ ゴシック" w:hint="eastAsia"/>
        </w:rPr>
        <w:t>M</w:t>
      </w:r>
      <w:r w:rsidRPr="00DE70CA">
        <w:rPr>
          <w:rFonts w:ascii="ＭＳ ゴシック" w:eastAsia="ＭＳ ゴシック" w:hAnsi="ＭＳ ゴシック"/>
        </w:rPr>
        <w:t xml:space="preserve">AIL  </w:t>
      </w:r>
      <w:r w:rsidRPr="00DE70CA">
        <w:rPr>
          <w:rFonts w:ascii="ＭＳ ゴシック" w:eastAsia="ＭＳ ゴシック" w:hAnsi="ＭＳ ゴシック" w:hint="eastAsia"/>
        </w:rPr>
        <w:t xml:space="preserve">　吉川浄水場（野洲市）　　n</w:t>
      </w:r>
      <w:r w:rsidRPr="00DE70CA">
        <w:rPr>
          <w:rFonts w:ascii="ＭＳ ゴシック" w:eastAsia="ＭＳ ゴシック" w:hAnsi="ＭＳ ゴシック"/>
        </w:rPr>
        <w:t>a01100@pref.shiga.lg.jp</w:t>
      </w:r>
    </w:p>
    <w:p w14:paraId="62FCE452" w14:textId="77777777" w:rsidR="00B95BF0" w:rsidRPr="00DE70CA" w:rsidRDefault="00B95BF0" w:rsidP="00B95BF0">
      <w:pPr>
        <w:rPr>
          <w:rFonts w:ascii="ＭＳ ゴシック" w:eastAsia="ＭＳ ゴシック" w:hAnsi="ＭＳ ゴシック"/>
        </w:rPr>
      </w:pPr>
      <w:r w:rsidRPr="00DE70CA">
        <w:rPr>
          <w:rFonts w:ascii="ＭＳ ゴシック" w:eastAsia="ＭＳ ゴシック" w:hAnsi="ＭＳ ゴシック" w:hint="eastAsia"/>
        </w:rPr>
        <w:t xml:space="preserve">　　　　馬渕浄水場（近江八幡市）</w:t>
      </w:r>
      <w:r w:rsidRPr="00DE70CA">
        <w:rPr>
          <w:rFonts w:ascii="ＭＳ ゴシック" w:eastAsia="ＭＳ ゴシック" w:hAnsi="ＭＳ ゴシック"/>
        </w:rPr>
        <w:t>na0701@pref.shiga.lg.jp</w:t>
      </w:r>
    </w:p>
    <w:p w14:paraId="1ACFF8C1" w14:textId="77777777" w:rsidR="00B95BF0" w:rsidRPr="00DE70CA" w:rsidRDefault="00B95BF0" w:rsidP="00B95BF0">
      <w:pPr>
        <w:rPr>
          <w:rFonts w:ascii="ＭＳ ゴシック" w:eastAsia="ＭＳ ゴシック" w:hAnsi="ＭＳ ゴシック"/>
        </w:rPr>
      </w:pPr>
      <w:r w:rsidRPr="00DE70CA">
        <w:rPr>
          <w:rFonts w:ascii="ＭＳ ゴシック" w:eastAsia="ＭＳ ゴシック" w:hAnsi="ＭＳ ゴシック" w:hint="eastAsia"/>
        </w:rPr>
        <w:t xml:space="preserve">　　　　水口浄水場（甲賀市）　　</w:t>
      </w:r>
      <w:r w:rsidRPr="00DE70CA">
        <w:rPr>
          <w:rFonts w:ascii="ＭＳ ゴシック" w:eastAsia="ＭＳ ゴシック" w:hAnsi="ＭＳ ゴシック"/>
        </w:rPr>
        <w:t>na0702@pref.shiga.lg.jp</w:t>
      </w:r>
    </w:p>
    <w:p w14:paraId="3F8D2051" w14:textId="77777777" w:rsidR="002573A3" w:rsidRPr="00B95BF0" w:rsidRDefault="002573A3" w:rsidP="002573A3">
      <w:pPr>
        <w:rPr>
          <w:rFonts w:ascii="ＭＳ ゴシック" w:eastAsia="ＭＳ ゴシック" w:hAnsi="ＭＳ ゴシック"/>
        </w:rPr>
      </w:pPr>
    </w:p>
    <w:sectPr w:rsidR="002573A3" w:rsidRPr="00B95B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6478E" w14:textId="77777777" w:rsidR="00B95BF0" w:rsidRDefault="00B95BF0" w:rsidP="00B95BF0">
      <w:r>
        <w:separator/>
      </w:r>
    </w:p>
  </w:endnote>
  <w:endnote w:type="continuationSeparator" w:id="0">
    <w:p w14:paraId="1CDE49BE" w14:textId="77777777" w:rsidR="00B95BF0" w:rsidRDefault="00B95BF0" w:rsidP="00B9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A974F" w14:textId="77777777" w:rsidR="00B95BF0" w:rsidRDefault="00B95BF0" w:rsidP="00B95BF0">
      <w:r>
        <w:separator/>
      </w:r>
    </w:p>
  </w:footnote>
  <w:footnote w:type="continuationSeparator" w:id="0">
    <w:p w14:paraId="1027A764" w14:textId="77777777" w:rsidR="00B95BF0" w:rsidRDefault="00B95BF0" w:rsidP="00B95B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353"/>
    <w:rsid w:val="002573A3"/>
    <w:rsid w:val="00352B5F"/>
    <w:rsid w:val="004354B5"/>
    <w:rsid w:val="004903DF"/>
    <w:rsid w:val="004A4A4A"/>
    <w:rsid w:val="007027B5"/>
    <w:rsid w:val="00765EB2"/>
    <w:rsid w:val="008D70C3"/>
    <w:rsid w:val="00A34353"/>
    <w:rsid w:val="00B95BF0"/>
    <w:rsid w:val="00BA274C"/>
    <w:rsid w:val="00D4088E"/>
    <w:rsid w:val="00D56DAF"/>
    <w:rsid w:val="00DE70CA"/>
    <w:rsid w:val="00EB776F"/>
    <w:rsid w:val="00F606E3"/>
    <w:rsid w:val="00FA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488165"/>
  <w15:docId w15:val="{676ADA33-BCB2-4BE4-B788-8E8A6B29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5B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5BF0"/>
  </w:style>
  <w:style w:type="paragraph" w:styleId="a6">
    <w:name w:val="footer"/>
    <w:basedOn w:val="a"/>
    <w:link w:val="a7"/>
    <w:uiPriority w:val="99"/>
    <w:unhideWhenUsed/>
    <w:rsid w:val="00B95B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5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79CB1-8305-40DE-82C7-AA517ACA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　一真</dc:creator>
  <cp:lastModifiedBy>伊藤　一真</cp:lastModifiedBy>
  <cp:revision>8</cp:revision>
  <cp:lastPrinted>2025-10-03T07:11:00Z</cp:lastPrinted>
  <dcterms:created xsi:type="dcterms:W3CDTF">2025-07-25T07:50:00Z</dcterms:created>
  <dcterms:modified xsi:type="dcterms:W3CDTF">2025-10-03T07:35:00Z</dcterms:modified>
</cp:coreProperties>
</file>